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7A6" w:rsidRPr="002D7875" w:rsidRDefault="002727A6" w:rsidP="002727A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D7875">
        <w:rPr>
          <w:rFonts w:ascii="Times New Roman" w:hAnsi="Times New Roman" w:cs="Times New Roman"/>
          <w:b/>
          <w:sz w:val="28"/>
          <w:szCs w:val="28"/>
        </w:rPr>
        <w:t>ПЕРЕЧЕНЬ НАПРАВЛЕНИЙ ПОДГОТОВКИ</w:t>
      </w:r>
    </w:p>
    <w:p w:rsidR="002727A6" w:rsidRDefault="002727A6" w:rsidP="002727A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8CF">
        <w:rPr>
          <w:rFonts w:ascii="Times New Roman" w:hAnsi="Times New Roman" w:cs="Times New Roman"/>
          <w:b/>
          <w:sz w:val="26"/>
          <w:szCs w:val="26"/>
        </w:rPr>
        <w:t>по программам подготовки научно-педагогических кадров в аспирантуре Федерального государственного бюджетного научного учреждения «Федеральный научный центр «Кабардино-Балкарский научный центр российской академии наук</w:t>
      </w:r>
      <w:r>
        <w:rPr>
          <w:rFonts w:ascii="Times New Roman" w:hAnsi="Times New Roman" w:cs="Times New Roman"/>
          <w:b/>
          <w:sz w:val="26"/>
          <w:szCs w:val="26"/>
        </w:rPr>
        <w:t>» (</w:t>
      </w:r>
      <w:r w:rsidRPr="00CF28CF">
        <w:rPr>
          <w:rFonts w:ascii="Times New Roman" w:hAnsi="Times New Roman" w:cs="Times New Roman"/>
          <w:b/>
          <w:sz w:val="26"/>
          <w:szCs w:val="26"/>
        </w:rPr>
        <w:t>КБНЦ РАН)</w:t>
      </w:r>
    </w:p>
    <w:p w:rsidR="00DA1C65" w:rsidRDefault="00DA1C65" w:rsidP="002727A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701"/>
        <w:gridCol w:w="2835"/>
        <w:gridCol w:w="1843"/>
        <w:gridCol w:w="1559"/>
        <w:gridCol w:w="1418"/>
        <w:gridCol w:w="1559"/>
        <w:gridCol w:w="1418"/>
      </w:tblGrid>
      <w:tr w:rsidR="00295868" w:rsidTr="0035390B">
        <w:tc>
          <w:tcPr>
            <w:tcW w:w="1276" w:type="dxa"/>
          </w:tcPr>
          <w:p w:rsidR="002727A6" w:rsidRDefault="002727A6" w:rsidP="00792D80">
            <w:r>
              <w:rPr>
                <w:rFonts w:ascii="Times New Roman" w:hAnsi="Times New Roman" w:cs="Times New Roman"/>
                <w:b/>
              </w:rPr>
              <w:t>Код НП</w:t>
            </w:r>
          </w:p>
        </w:tc>
        <w:tc>
          <w:tcPr>
            <w:tcW w:w="2268" w:type="dxa"/>
          </w:tcPr>
          <w:p w:rsidR="002727A6" w:rsidRDefault="002727A6" w:rsidP="00792D80">
            <w:r w:rsidRPr="00BB4AB2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 (приказ </w:t>
            </w:r>
            <w:proofErr w:type="spellStart"/>
            <w:r w:rsidRPr="00BB4AB2">
              <w:rPr>
                <w:rFonts w:ascii="Times New Roman" w:hAnsi="Times New Roman" w:cs="Times New Roman"/>
                <w:b/>
              </w:rPr>
              <w:t>Минобрнауки</w:t>
            </w:r>
            <w:proofErr w:type="spellEnd"/>
            <w:r w:rsidRPr="00BB4AB2">
              <w:rPr>
                <w:rFonts w:ascii="Times New Roman" w:hAnsi="Times New Roman" w:cs="Times New Roman"/>
                <w:b/>
              </w:rPr>
              <w:t xml:space="preserve"> РФ от 12.09.13 г №1061)</w:t>
            </w:r>
          </w:p>
        </w:tc>
        <w:tc>
          <w:tcPr>
            <w:tcW w:w="1701" w:type="dxa"/>
          </w:tcPr>
          <w:p w:rsidR="002727A6" w:rsidRDefault="002727A6" w:rsidP="00792D80">
            <w:r w:rsidRPr="00BB4AB2">
              <w:rPr>
                <w:rFonts w:ascii="Times New Roman" w:hAnsi="Times New Roman" w:cs="Times New Roman"/>
                <w:b/>
              </w:rPr>
              <w:t>Шифр специальности</w:t>
            </w:r>
          </w:p>
        </w:tc>
        <w:tc>
          <w:tcPr>
            <w:tcW w:w="2835" w:type="dxa"/>
          </w:tcPr>
          <w:p w:rsidR="002727A6" w:rsidRDefault="002727A6" w:rsidP="00792D80">
            <w:r w:rsidRPr="00BB4AB2">
              <w:rPr>
                <w:rFonts w:ascii="Times New Roman" w:hAnsi="Times New Roman" w:cs="Times New Roman"/>
                <w:b/>
              </w:rPr>
              <w:t xml:space="preserve">Наименование специальности в соответствии с номенклатурой специальностей научных работников (приказ </w:t>
            </w:r>
            <w:proofErr w:type="spellStart"/>
            <w:r w:rsidRPr="00BB4AB2">
              <w:rPr>
                <w:rFonts w:ascii="Times New Roman" w:hAnsi="Times New Roman" w:cs="Times New Roman"/>
                <w:b/>
              </w:rPr>
              <w:t>Минобрнауки</w:t>
            </w:r>
            <w:proofErr w:type="spellEnd"/>
            <w:r w:rsidRPr="00BB4AB2">
              <w:rPr>
                <w:rFonts w:ascii="Times New Roman" w:hAnsi="Times New Roman" w:cs="Times New Roman"/>
                <w:b/>
              </w:rPr>
              <w:t xml:space="preserve"> от 25.02.09 №59)</w:t>
            </w:r>
          </w:p>
        </w:tc>
        <w:tc>
          <w:tcPr>
            <w:tcW w:w="1843" w:type="dxa"/>
          </w:tcPr>
          <w:p w:rsidR="002727A6" w:rsidRPr="002A246C" w:rsidRDefault="002727A6" w:rsidP="00792D80">
            <w:pPr>
              <w:rPr>
                <w:rFonts w:ascii="Times New Roman" w:hAnsi="Times New Roman" w:cs="Times New Roman"/>
                <w:b/>
              </w:rPr>
            </w:pPr>
            <w:r w:rsidRPr="002A246C">
              <w:rPr>
                <w:rFonts w:ascii="Times New Roman" w:hAnsi="Times New Roman" w:cs="Times New Roman"/>
                <w:b/>
              </w:rPr>
              <w:t xml:space="preserve">Квалификация </w:t>
            </w:r>
          </w:p>
        </w:tc>
        <w:tc>
          <w:tcPr>
            <w:tcW w:w="1559" w:type="dxa"/>
          </w:tcPr>
          <w:p w:rsidR="002727A6" w:rsidRPr="002A246C" w:rsidRDefault="002727A6" w:rsidP="00792D80">
            <w:pPr>
              <w:rPr>
                <w:rFonts w:ascii="Times New Roman" w:hAnsi="Times New Roman" w:cs="Times New Roman"/>
                <w:b/>
              </w:rPr>
            </w:pPr>
            <w:r w:rsidRPr="002A246C">
              <w:rPr>
                <w:rFonts w:ascii="Times New Roman" w:hAnsi="Times New Roman" w:cs="Times New Roman"/>
                <w:b/>
              </w:rPr>
              <w:t>Уровни образования</w:t>
            </w:r>
          </w:p>
        </w:tc>
        <w:tc>
          <w:tcPr>
            <w:tcW w:w="1418" w:type="dxa"/>
          </w:tcPr>
          <w:p w:rsidR="002727A6" w:rsidRPr="002A246C" w:rsidRDefault="002727A6" w:rsidP="00792D80">
            <w:pPr>
              <w:rPr>
                <w:rFonts w:ascii="Times New Roman" w:hAnsi="Times New Roman" w:cs="Times New Roman"/>
                <w:b/>
              </w:rPr>
            </w:pPr>
            <w:r w:rsidRPr="002A246C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559" w:type="dxa"/>
          </w:tcPr>
          <w:p w:rsidR="002727A6" w:rsidRDefault="002727A6" w:rsidP="00792D80">
            <w:r>
              <w:rPr>
                <w:rFonts w:ascii="Times New Roman" w:hAnsi="Times New Roman" w:cs="Times New Roman"/>
                <w:b/>
              </w:rPr>
              <w:t>Нормативный с</w:t>
            </w:r>
            <w:r w:rsidRPr="00BB4AB2">
              <w:rPr>
                <w:rFonts w:ascii="Times New Roman" w:hAnsi="Times New Roman" w:cs="Times New Roman"/>
                <w:b/>
              </w:rPr>
              <w:t>рок обучения</w:t>
            </w:r>
          </w:p>
        </w:tc>
        <w:tc>
          <w:tcPr>
            <w:tcW w:w="1418" w:type="dxa"/>
          </w:tcPr>
          <w:p w:rsidR="00C875FD" w:rsidRDefault="002727A6" w:rsidP="00792D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зыки на кот</w:t>
            </w:r>
            <w:r w:rsidR="00C875FD">
              <w:rPr>
                <w:rFonts w:ascii="Times New Roman" w:hAnsi="Times New Roman" w:cs="Times New Roman"/>
                <w:b/>
              </w:rPr>
              <w:t>орых осуществляется образован.</w:t>
            </w:r>
          </w:p>
          <w:p w:rsidR="002727A6" w:rsidRDefault="002727A6" w:rsidP="00792D80">
            <w:r>
              <w:rPr>
                <w:rFonts w:ascii="Times New Roman" w:hAnsi="Times New Roman" w:cs="Times New Roman"/>
                <w:b/>
              </w:rPr>
              <w:t>(обучение)</w:t>
            </w:r>
          </w:p>
        </w:tc>
      </w:tr>
      <w:tr w:rsidR="00295868" w:rsidTr="0035390B">
        <w:trPr>
          <w:trHeight w:val="1728"/>
        </w:trPr>
        <w:tc>
          <w:tcPr>
            <w:tcW w:w="1276" w:type="dxa"/>
          </w:tcPr>
          <w:p w:rsidR="00717A3E" w:rsidRDefault="00717A3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3E" w:rsidRDefault="00717A3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3E" w:rsidRDefault="00717A3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7A6" w:rsidRDefault="00295868" w:rsidP="00792D80">
            <w:r w:rsidRPr="009F51FC">
              <w:rPr>
                <w:rFonts w:ascii="Times New Roman" w:hAnsi="Times New Roman" w:cs="Times New Roman"/>
                <w:sz w:val="24"/>
                <w:szCs w:val="24"/>
              </w:rPr>
              <w:t>01.06.01</w:t>
            </w:r>
          </w:p>
        </w:tc>
        <w:tc>
          <w:tcPr>
            <w:tcW w:w="2268" w:type="dxa"/>
          </w:tcPr>
          <w:p w:rsidR="00717A3E" w:rsidRDefault="00717A3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3E" w:rsidRDefault="00717A3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7A6" w:rsidRDefault="00295868" w:rsidP="00792D80">
            <w:r w:rsidRPr="009F51FC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  <w:tc>
          <w:tcPr>
            <w:tcW w:w="1701" w:type="dxa"/>
          </w:tcPr>
          <w:p w:rsidR="00717A3E" w:rsidRDefault="00717A3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3E" w:rsidRDefault="00717A3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7A6" w:rsidRDefault="00295868" w:rsidP="00792D80">
            <w:r w:rsidRPr="009F51FC"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2835" w:type="dxa"/>
          </w:tcPr>
          <w:p w:rsidR="00717A3E" w:rsidRDefault="00717A3E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27A6" w:rsidRDefault="00295868" w:rsidP="00792D80">
            <w:r w:rsidRPr="009F51FC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1843" w:type="dxa"/>
          </w:tcPr>
          <w:p w:rsidR="00717A3E" w:rsidRDefault="00717A3E" w:rsidP="00295868">
            <w:pPr>
              <w:rPr>
                <w:rFonts w:ascii="Times New Roman" w:hAnsi="Times New Roman" w:cs="Times New Roman"/>
              </w:rPr>
            </w:pPr>
          </w:p>
          <w:p w:rsidR="00295868" w:rsidRDefault="00295868" w:rsidP="0029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.</w:t>
            </w:r>
          </w:p>
          <w:p w:rsidR="002727A6" w:rsidRPr="00295868" w:rsidRDefault="00295868" w:rsidP="00295868">
            <w:r>
              <w:rPr>
                <w:rFonts w:ascii="Times New Roman" w:hAnsi="Times New Roman" w:cs="Times New Roman"/>
              </w:rPr>
              <w:t>Преподаватель исследователь</w:t>
            </w:r>
          </w:p>
        </w:tc>
        <w:tc>
          <w:tcPr>
            <w:tcW w:w="1559" w:type="dxa"/>
          </w:tcPr>
          <w:p w:rsidR="002727A6" w:rsidRPr="00C875FD" w:rsidRDefault="00C875FD" w:rsidP="00792D80">
            <w:pPr>
              <w:rPr>
                <w:rFonts w:ascii="Times New Roman" w:hAnsi="Times New Roman" w:cs="Times New Roman"/>
              </w:rPr>
            </w:pPr>
            <w:r w:rsidRPr="00C875FD">
              <w:rPr>
                <w:rFonts w:ascii="Times New Roman" w:hAnsi="Times New Roman" w:cs="Times New Roman"/>
              </w:rPr>
              <w:t>В</w:t>
            </w:r>
            <w:r w:rsidR="00295868" w:rsidRPr="00C875FD">
              <w:rPr>
                <w:rFonts w:ascii="Times New Roman" w:hAnsi="Times New Roman" w:cs="Times New Roman"/>
              </w:rPr>
              <w:t>ысшее</w:t>
            </w:r>
          </w:p>
          <w:p w:rsidR="00C875FD" w:rsidRDefault="00C875FD" w:rsidP="00792D80">
            <w:r w:rsidRPr="00C875FD">
              <w:rPr>
                <w:rFonts w:ascii="Times New Roman" w:hAnsi="Times New Roman" w:cs="Times New Roman"/>
              </w:rPr>
              <w:t>Подготовка научных и научно-педагогических кадров</w:t>
            </w:r>
            <w:r>
              <w:t xml:space="preserve"> </w:t>
            </w:r>
          </w:p>
        </w:tc>
        <w:tc>
          <w:tcPr>
            <w:tcW w:w="1418" w:type="dxa"/>
          </w:tcPr>
          <w:p w:rsidR="002727A6" w:rsidRPr="00D12471" w:rsidRDefault="00914F5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75FD" w:rsidRPr="00D12471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юджет)</w:t>
            </w:r>
          </w:p>
          <w:p w:rsidR="00C875FD" w:rsidRPr="00D12471" w:rsidRDefault="00C875FD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FD" w:rsidRPr="00D12471" w:rsidRDefault="00C875FD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FD" w:rsidRDefault="00C875FD" w:rsidP="00792D80"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r>
              <w:t xml:space="preserve"> </w:t>
            </w:r>
          </w:p>
        </w:tc>
        <w:tc>
          <w:tcPr>
            <w:tcW w:w="1559" w:type="dxa"/>
          </w:tcPr>
          <w:p w:rsidR="00914F5E" w:rsidRPr="00D12471" w:rsidRDefault="00914F5E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914F5E" w:rsidRPr="00D12471" w:rsidRDefault="00914F5E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5E" w:rsidRPr="00D12471" w:rsidRDefault="00914F5E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5E" w:rsidRPr="00D12471" w:rsidRDefault="00914F5E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5E" w:rsidRPr="00D12471" w:rsidRDefault="00914F5E" w:rsidP="0092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85E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2727A6" w:rsidRDefault="002727A6" w:rsidP="00914F5E"/>
        </w:tc>
        <w:tc>
          <w:tcPr>
            <w:tcW w:w="1418" w:type="dxa"/>
          </w:tcPr>
          <w:p w:rsidR="002727A6" w:rsidRDefault="0086633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2471"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866339" w:rsidRDefault="0086633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39" w:rsidRDefault="0086633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39" w:rsidRDefault="0086633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39" w:rsidRPr="00D12471" w:rsidRDefault="0086633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B11013" w:rsidTr="0035390B">
        <w:tc>
          <w:tcPr>
            <w:tcW w:w="1276" w:type="dxa"/>
            <w:vMerge w:val="restart"/>
          </w:tcPr>
          <w:p w:rsidR="00B1101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792D80">
            <w:r w:rsidRPr="00D927D7">
              <w:rPr>
                <w:rFonts w:ascii="Times New Roman" w:hAnsi="Times New Roman" w:cs="Times New Roman"/>
                <w:sz w:val="24"/>
                <w:szCs w:val="24"/>
              </w:rPr>
              <w:t>09.06.01</w:t>
            </w:r>
          </w:p>
        </w:tc>
        <w:tc>
          <w:tcPr>
            <w:tcW w:w="2268" w:type="dxa"/>
            <w:vMerge w:val="restart"/>
          </w:tcPr>
          <w:p w:rsidR="00B11013" w:rsidRDefault="00B11013" w:rsidP="0091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013" w:rsidRDefault="00B11013" w:rsidP="0091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013" w:rsidRDefault="00B11013" w:rsidP="0091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013" w:rsidRDefault="00B11013" w:rsidP="0091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013" w:rsidRDefault="00B11013" w:rsidP="0091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013" w:rsidRPr="00D927D7" w:rsidRDefault="00B11013" w:rsidP="0091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B11013" w:rsidRDefault="00B11013" w:rsidP="00792D80"/>
        </w:tc>
        <w:tc>
          <w:tcPr>
            <w:tcW w:w="1701" w:type="dxa"/>
          </w:tcPr>
          <w:p w:rsidR="00B1101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792D80">
            <w:r w:rsidRPr="00D927D7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2835" w:type="dxa"/>
          </w:tcPr>
          <w:p w:rsidR="00B11013" w:rsidRPr="00D927D7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D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ое моделирование, численные методы и комплексы программ</w:t>
            </w:r>
          </w:p>
          <w:p w:rsidR="00B11013" w:rsidRDefault="00B11013" w:rsidP="00792D80"/>
        </w:tc>
        <w:tc>
          <w:tcPr>
            <w:tcW w:w="1843" w:type="dxa"/>
            <w:vMerge w:val="restart"/>
          </w:tcPr>
          <w:p w:rsidR="00B11013" w:rsidRDefault="00B11013" w:rsidP="00914F5E">
            <w:pPr>
              <w:rPr>
                <w:rFonts w:ascii="Times New Roman" w:hAnsi="Times New Roman" w:cs="Times New Roman"/>
              </w:rPr>
            </w:pPr>
          </w:p>
          <w:p w:rsidR="00B11013" w:rsidRDefault="00B11013" w:rsidP="00914F5E">
            <w:pPr>
              <w:rPr>
                <w:rFonts w:ascii="Times New Roman" w:hAnsi="Times New Roman" w:cs="Times New Roman"/>
              </w:rPr>
            </w:pPr>
          </w:p>
          <w:p w:rsidR="00B11013" w:rsidRDefault="00B11013" w:rsidP="00914F5E">
            <w:pPr>
              <w:rPr>
                <w:rFonts w:ascii="Times New Roman" w:hAnsi="Times New Roman" w:cs="Times New Roman"/>
              </w:rPr>
            </w:pPr>
          </w:p>
          <w:p w:rsidR="00B11013" w:rsidRDefault="00B11013" w:rsidP="00914F5E">
            <w:pPr>
              <w:rPr>
                <w:rFonts w:ascii="Times New Roman" w:hAnsi="Times New Roman" w:cs="Times New Roman"/>
              </w:rPr>
            </w:pPr>
          </w:p>
          <w:p w:rsidR="00B11013" w:rsidRDefault="00B11013" w:rsidP="00914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.</w:t>
            </w:r>
          </w:p>
          <w:p w:rsidR="00B11013" w:rsidRDefault="00B11013" w:rsidP="00914F5E">
            <w:r>
              <w:rPr>
                <w:rFonts w:ascii="Times New Roman" w:hAnsi="Times New Roman" w:cs="Times New Roman"/>
              </w:rPr>
              <w:t>Преподаватель исследователь</w:t>
            </w:r>
          </w:p>
          <w:p w:rsidR="00B11013" w:rsidRDefault="00B11013" w:rsidP="00E45D16"/>
        </w:tc>
        <w:tc>
          <w:tcPr>
            <w:tcW w:w="1559" w:type="dxa"/>
            <w:vMerge w:val="restart"/>
          </w:tcPr>
          <w:p w:rsidR="00B11013" w:rsidRDefault="00B11013" w:rsidP="00E45D16">
            <w:pPr>
              <w:rPr>
                <w:rFonts w:ascii="Times New Roman" w:hAnsi="Times New Roman" w:cs="Times New Roman"/>
              </w:rPr>
            </w:pPr>
          </w:p>
          <w:p w:rsidR="00B11013" w:rsidRDefault="00B11013" w:rsidP="00E45D16">
            <w:pPr>
              <w:rPr>
                <w:rFonts w:ascii="Times New Roman" w:hAnsi="Times New Roman" w:cs="Times New Roman"/>
              </w:rPr>
            </w:pPr>
          </w:p>
          <w:p w:rsidR="00B11013" w:rsidRDefault="00B11013" w:rsidP="00E45D16">
            <w:pPr>
              <w:rPr>
                <w:rFonts w:ascii="Times New Roman" w:hAnsi="Times New Roman" w:cs="Times New Roman"/>
              </w:rPr>
            </w:pPr>
          </w:p>
          <w:p w:rsidR="00B11013" w:rsidRPr="00C875FD" w:rsidRDefault="00B11013" w:rsidP="00E45D16">
            <w:pPr>
              <w:rPr>
                <w:rFonts w:ascii="Times New Roman" w:hAnsi="Times New Roman" w:cs="Times New Roman"/>
              </w:rPr>
            </w:pPr>
            <w:r w:rsidRPr="00C875FD">
              <w:rPr>
                <w:rFonts w:ascii="Times New Roman" w:hAnsi="Times New Roman" w:cs="Times New Roman"/>
              </w:rPr>
              <w:t>Высшее</w:t>
            </w:r>
          </w:p>
          <w:p w:rsidR="00B11013" w:rsidRDefault="00B11013" w:rsidP="00E45D16">
            <w:r w:rsidRPr="00C875FD">
              <w:rPr>
                <w:rFonts w:ascii="Times New Roman" w:hAnsi="Times New Roman" w:cs="Times New Roman"/>
              </w:rPr>
              <w:t>Подготовка научных и научно-педагогических кадров</w:t>
            </w:r>
          </w:p>
        </w:tc>
        <w:tc>
          <w:tcPr>
            <w:tcW w:w="1418" w:type="dxa"/>
          </w:tcPr>
          <w:p w:rsidR="00B11013" w:rsidRPr="00D12471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B11013" w:rsidRPr="00D12471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юджет)</w:t>
            </w:r>
          </w:p>
          <w:p w:rsidR="00B11013" w:rsidRPr="00D12471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D12471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914F5E"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B11013" w:rsidRPr="00D12471" w:rsidRDefault="00B11013" w:rsidP="0092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года </w:t>
            </w:r>
          </w:p>
          <w:p w:rsidR="00B11013" w:rsidRPr="00D12471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D12471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D12471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914F5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1418" w:type="dxa"/>
          </w:tcPr>
          <w:p w:rsidR="00B1101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B1101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B11013" w:rsidRDefault="00B11013" w:rsidP="00792D80"/>
        </w:tc>
      </w:tr>
      <w:tr w:rsidR="00B11013" w:rsidTr="0035390B">
        <w:tc>
          <w:tcPr>
            <w:tcW w:w="1276" w:type="dxa"/>
            <w:vMerge/>
          </w:tcPr>
          <w:p w:rsidR="00B11013" w:rsidRDefault="00B11013" w:rsidP="00792D80"/>
        </w:tc>
        <w:tc>
          <w:tcPr>
            <w:tcW w:w="2268" w:type="dxa"/>
            <w:vMerge/>
          </w:tcPr>
          <w:p w:rsidR="00B11013" w:rsidRDefault="00B11013" w:rsidP="00792D80"/>
        </w:tc>
        <w:tc>
          <w:tcPr>
            <w:tcW w:w="1701" w:type="dxa"/>
          </w:tcPr>
          <w:p w:rsidR="00B1101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792D80">
            <w:r w:rsidRPr="00D927D7">
              <w:rPr>
                <w:rFonts w:ascii="Times New Roman" w:hAnsi="Times New Roman" w:cs="Times New Roman"/>
                <w:sz w:val="24"/>
                <w:szCs w:val="24"/>
              </w:rPr>
              <w:t>05.13.06</w:t>
            </w:r>
          </w:p>
        </w:tc>
        <w:tc>
          <w:tcPr>
            <w:tcW w:w="2835" w:type="dxa"/>
          </w:tcPr>
          <w:p w:rsidR="00B11013" w:rsidRDefault="00B11013" w:rsidP="00792D80">
            <w:r w:rsidRPr="00D927D7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и управление технологическими процессами и производствами</w:t>
            </w:r>
          </w:p>
        </w:tc>
        <w:tc>
          <w:tcPr>
            <w:tcW w:w="1843" w:type="dxa"/>
            <w:vMerge/>
          </w:tcPr>
          <w:p w:rsidR="00B11013" w:rsidRDefault="00B11013" w:rsidP="00E45D16"/>
        </w:tc>
        <w:tc>
          <w:tcPr>
            <w:tcW w:w="1559" w:type="dxa"/>
            <w:vMerge/>
          </w:tcPr>
          <w:p w:rsidR="00B11013" w:rsidRDefault="00B11013" w:rsidP="00E45D16"/>
        </w:tc>
        <w:tc>
          <w:tcPr>
            <w:tcW w:w="1418" w:type="dxa"/>
          </w:tcPr>
          <w:p w:rsidR="00B11013" w:rsidRPr="00D12471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B11013" w:rsidRPr="00D12471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B11013" w:rsidRPr="00D12471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E45D16"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</w:tcPr>
          <w:p w:rsidR="00B11013" w:rsidRPr="00D12471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B11013" w:rsidRPr="00D12471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D12471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E45D16"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18" w:type="dxa"/>
          </w:tcPr>
          <w:p w:rsidR="00B1101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B1101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B11013" w:rsidRDefault="00B11013" w:rsidP="00792D80"/>
        </w:tc>
      </w:tr>
      <w:tr w:rsidR="00655AEB" w:rsidTr="0035390B">
        <w:tc>
          <w:tcPr>
            <w:tcW w:w="1276" w:type="dxa"/>
            <w:vMerge w:val="restart"/>
          </w:tcPr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6.01</w:t>
            </w:r>
          </w:p>
          <w:p w:rsidR="00655AEB" w:rsidRDefault="00655AEB" w:rsidP="00792D80"/>
        </w:tc>
        <w:tc>
          <w:tcPr>
            <w:tcW w:w="2268" w:type="dxa"/>
            <w:vMerge w:val="restart"/>
          </w:tcPr>
          <w:p w:rsidR="00655AEB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DA1C65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65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</w:tc>
        <w:tc>
          <w:tcPr>
            <w:tcW w:w="1701" w:type="dxa"/>
          </w:tcPr>
          <w:p w:rsidR="00655AEB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DA1C65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</w:tc>
        <w:tc>
          <w:tcPr>
            <w:tcW w:w="2835" w:type="dxa"/>
          </w:tcPr>
          <w:p w:rsidR="00655AEB" w:rsidRDefault="00655AEB" w:rsidP="00792D80">
            <w:r w:rsidRPr="008C3941">
              <w:rPr>
                <w:rFonts w:ascii="Times New Roman" w:hAnsi="Times New Roman" w:cs="Times New Roman"/>
                <w:bCs/>
                <w:sz w:val="24"/>
                <w:szCs w:val="24"/>
              </w:rPr>
              <w:t>Селекция и семеноводство сельскохозяйственных растений</w:t>
            </w:r>
          </w:p>
        </w:tc>
        <w:tc>
          <w:tcPr>
            <w:tcW w:w="1843" w:type="dxa"/>
            <w:vMerge w:val="restart"/>
          </w:tcPr>
          <w:p w:rsidR="00655AEB" w:rsidRDefault="00655AEB" w:rsidP="00DA1C65">
            <w:pPr>
              <w:rPr>
                <w:rFonts w:ascii="Times New Roman" w:hAnsi="Times New Roman" w:cs="Times New Roman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.</w:t>
            </w:r>
          </w:p>
          <w:p w:rsidR="00655AEB" w:rsidRDefault="00655AEB" w:rsidP="00DA1C65">
            <w:r>
              <w:rPr>
                <w:rFonts w:ascii="Times New Roman" w:hAnsi="Times New Roman" w:cs="Times New Roman"/>
              </w:rPr>
              <w:t>Преподаватель исследователь</w:t>
            </w:r>
          </w:p>
          <w:p w:rsidR="00655AEB" w:rsidRDefault="00655AEB" w:rsidP="00DA1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.</w:t>
            </w:r>
          </w:p>
          <w:p w:rsidR="00655AEB" w:rsidRDefault="00655AEB" w:rsidP="00DA1C65">
            <w:r>
              <w:rPr>
                <w:rFonts w:ascii="Times New Roman" w:hAnsi="Times New Roman" w:cs="Times New Roman"/>
              </w:rPr>
              <w:t>Преподаватель исследователь</w:t>
            </w:r>
          </w:p>
        </w:tc>
        <w:tc>
          <w:tcPr>
            <w:tcW w:w="1559" w:type="dxa"/>
            <w:vMerge w:val="restart"/>
          </w:tcPr>
          <w:p w:rsidR="00655AEB" w:rsidRDefault="00655AEB" w:rsidP="00DA1C65">
            <w:pPr>
              <w:rPr>
                <w:rFonts w:ascii="Times New Roman" w:hAnsi="Times New Roman" w:cs="Times New Roman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</w:rPr>
            </w:pPr>
          </w:p>
          <w:p w:rsidR="00655AEB" w:rsidRPr="00C875FD" w:rsidRDefault="00655AEB" w:rsidP="00DA1C65">
            <w:pPr>
              <w:rPr>
                <w:rFonts w:ascii="Times New Roman" w:hAnsi="Times New Roman" w:cs="Times New Roman"/>
              </w:rPr>
            </w:pPr>
            <w:r w:rsidRPr="00C875FD">
              <w:rPr>
                <w:rFonts w:ascii="Times New Roman" w:hAnsi="Times New Roman" w:cs="Times New Roman"/>
              </w:rPr>
              <w:t>Высшее</w:t>
            </w:r>
          </w:p>
          <w:p w:rsidR="00655AEB" w:rsidRPr="00655AEB" w:rsidRDefault="00655AEB" w:rsidP="00DA1C65">
            <w:pPr>
              <w:rPr>
                <w:rFonts w:ascii="Times New Roman" w:hAnsi="Times New Roman" w:cs="Times New Roman"/>
              </w:rPr>
            </w:pPr>
            <w:r w:rsidRPr="00C875FD">
              <w:rPr>
                <w:rFonts w:ascii="Times New Roman" w:hAnsi="Times New Roman" w:cs="Times New Roman"/>
              </w:rPr>
              <w:t>Подготовка научных и научно-педагогических кадров</w:t>
            </w:r>
          </w:p>
          <w:p w:rsidR="00655AEB" w:rsidRDefault="00655AEB" w:rsidP="00DA1C65"/>
        </w:tc>
        <w:tc>
          <w:tcPr>
            <w:tcW w:w="1418" w:type="dxa"/>
          </w:tcPr>
          <w:p w:rsidR="00655AEB" w:rsidRPr="00D12471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55AEB" w:rsidRPr="00D12471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655AEB" w:rsidRPr="00D12471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</w:tcPr>
          <w:p w:rsidR="00655AEB" w:rsidRPr="00D12471" w:rsidRDefault="0016456A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bookmarkStart w:id="0" w:name="_GoBack"/>
            <w:bookmarkEnd w:id="0"/>
            <w:r w:rsidR="00655AE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655AEB" w:rsidRPr="00D12471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D12471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D12471" w:rsidRDefault="00655AEB" w:rsidP="00C8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655AEB" w:rsidRDefault="00655AEB" w:rsidP="00DA1C65"/>
        </w:tc>
        <w:tc>
          <w:tcPr>
            <w:tcW w:w="1418" w:type="dxa"/>
          </w:tcPr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655AEB" w:rsidRDefault="00655AEB" w:rsidP="00792D80"/>
        </w:tc>
      </w:tr>
      <w:tr w:rsidR="00655AEB" w:rsidTr="0035390B">
        <w:tc>
          <w:tcPr>
            <w:tcW w:w="1276" w:type="dxa"/>
            <w:vMerge/>
          </w:tcPr>
          <w:p w:rsidR="00655AEB" w:rsidRDefault="00655AEB" w:rsidP="00792D80"/>
        </w:tc>
        <w:tc>
          <w:tcPr>
            <w:tcW w:w="2268" w:type="dxa"/>
            <w:vMerge/>
          </w:tcPr>
          <w:p w:rsidR="00655AEB" w:rsidRDefault="00655AEB" w:rsidP="00792D80"/>
        </w:tc>
        <w:tc>
          <w:tcPr>
            <w:tcW w:w="1701" w:type="dxa"/>
          </w:tcPr>
          <w:p w:rsidR="00655AEB" w:rsidRDefault="00655AEB" w:rsidP="00792D80">
            <w:r>
              <w:rPr>
                <w:sz w:val="24"/>
                <w:szCs w:val="24"/>
              </w:rPr>
              <w:t>06.01.01</w:t>
            </w:r>
          </w:p>
        </w:tc>
        <w:tc>
          <w:tcPr>
            <w:tcW w:w="2835" w:type="dxa"/>
          </w:tcPr>
          <w:p w:rsidR="00655AEB" w:rsidRDefault="00655AEB" w:rsidP="00792D80">
            <w:r w:rsidRPr="008C3941">
              <w:rPr>
                <w:rFonts w:ascii="Times New Roman" w:hAnsi="Times New Roman" w:cs="Times New Roman"/>
                <w:bCs/>
                <w:sz w:val="24"/>
                <w:szCs w:val="24"/>
              </w:rPr>
              <w:t>Общее земледелие, растениеводство</w:t>
            </w:r>
          </w:p>
        </w:tc>
        <w:tc>
          <w:tcPr>
            <w:tcW w:w="1843" w:type="dxa"/>
            <w:vMerge/>
          </w:tcPr>
          <w:p w:rsidR="00655AEB" w:rsidRDefault="00655AEB" w:rsidP="00DA1C65"/>
        </w:tc>
        <w:tc>
          <w:tcPr>
            <w:tcW w:w="1559" w:type="dxa"/>
            <w:vMerge/>
          </w:tcPr>
          <w:p w:rsidR="00655AEB" w:rsidRDefault="00655AEB" w:rsidP="00DA1C65"/>
        </w:tc>
        <w:tc>
          <w:tcPr>
            <w:tcW w:w="1418" w:type="dxa"/>
          </w:tcPr>
          <w:p w:rsidR="00655AEB" w:rsidRPr="00D12471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55AEB" w:rsidRPr="00D12471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655AEB" w:rsidRPr="00D12471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</w:tcPr>
          <w:p w:rsidR="00655AEB" w:rsidRPr="00D12471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655AEB" w:rsidRPr="00D12471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D12471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D12471" w:rsidRDefault="00655AEB" w:rsidP="00C8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655AEB" w:rsidRDefault="00655AEB" w:rsidP="00DA1C65"/>
        </w:tc>
        <w:tc>
          <w:tcPr>
            <w:tcW w:w="1418" w:type="dxa"/>
          </w:tcPr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655AEB" w:rsidRDefault="00655AEB" w:rsidP="00792D80"/>
        </w:tc>
      </w:tr>
      <w:tr w:rsidR="007129F5" w:rsidTr="0035390B">
        <w:tc>
          <w:tcPr>
            <w:tcW w:w="1276" w:type="dxa"/>
            <w:vMerge w:val="restart"/>
          </w:tcPr>
          <w:p w:rsidR="007129F5" w:rsidRDefault="007129F5" w:rsidP="00792D80"/>
          <w:p w:rsidR="007129F5" w:rsidRDefault="007129F5" w:rsidP="00792D80">
            <w:pPr>
              <w:rPr>
                <w:sz w:val="24"/>
                <w:szCs w:val="24"/>
              </w:rPr>
            </w:pPr>
          </w:p>
          <w:p w:rsidR="007129F5" w:rsidRDefault="007129F5" w:rsidP="00792D80">
            <w:pPr>
              <w:rPr>
                <w:sz w:val="24"/>
                <w:szCs w:val="24"/>
              </w:rPr>
            </w:pPr>
          </w:p>
          <w:p w:rsidR="007129F5" w:rsidRDefault="007129F5" w:rsidP="00792D80">
            <w:pPr>
              <w:rPr>
                <w:sz w:val="24"/>
                <w:szCs w:val="24"/>
              </w:rPr>
            </w:pPr>
          </w:p>
          <w:p w:rsidR="007129F5" w:rsidRDefault="007129F5" w:rsidP="00792D80">
            <w:pPr>
              <w:rPr>
                <w:sz w:val="24"/>
                <w:szCs w:val="24"/>
              </w:rPr>
            </w:pPr>
          </w:p>
          <w:p w:rsidR="007129F5" w:rsidRDefault="007129F5" w:rsidP="00792D80">
            <w:pPr>
              <w:rPr>
                <w:sz w:val="24"/>
                <w:szCs w:val="24"/>
              </w:rPr>
            </w:pPr>
          </w:p>
          <w:p w:rsidR="007129F5" w:rsidRDefault="007129F5" w:rsidP="00792D80">
            <w:pPr>
              <w:rPr>
                <w:sz w:val="24"/>
                <w:szCs w:val="24"/>
              </w:rPr>
            </w:pPr>
          </w:p>
          <w:p w:rsidR="007129F5" w:rsidRDefault="007129F5" w:rsidP="00792D80">
            <w:pPr>
              <w:rPr>
                <w:sz w:val="24"/>
                <w:szCs w:val="24"/>
              </w:rPr>
            </w:pPr>
          </w:p>
          <w:p w:rsidR="007129F5" w:rsidRDefault="007129F5" w:rsidP="00792D80">
            <w:pPr>
              <w:rPr>
                <w:sz w:val="24"/>
                <w:szCs w:val="24"/>
              </w:rPr>
            </w:pPr>
          </w:p>
          <w:p w:rsidR="007129F5" w:rsidRDefault="007129F5" w:rsidP="00792D80">
            <w:pPr>
              <w:rPr>
                <w:sz w:val="24"/>
                <w:szCs w:val="24"/>
              </w:rPr>
            </w:pPr>
          </w:p>
          <w:p w:rsidR="007129F5" w:rsidRDefault="007129F5" w:rsidP="00792D80">
            <w:r>
              <w:rPr>
                <w:sz w:val="24"/>
                <w:szCs w:val="24"/>
              </w:rPr>
              <w:t>45.06.01</w:t>
            </w:r>
          </w:p>
        </w:tc>
        <w:tc>
          <w:tcPr>
            <w:tcW w:w="2268" w:type="dxa"/>
            <w:vMerge w:val="restart"/>
          </w:tcPr>
          <w:p w:rsidR="007129F5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Default="007129F5" w:rsidP="00792D80">
            <w:r w:rsidRPr="00CD3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1701" w:type="dxa"/>
          </w:tcPr>
          <w:p w:rsidR="007129F5" w:rsidRDefault="007129F5" w:rsidP="00792D80">
            <w:r>
              <w:rPr>
                <w:sz w:val="24"/>
                <w:szCs w:val="24"/>
              </w:rPr>
              <w:t>10.01.02</w:t>
            </w:r>
          </w:p>
        </w:tc>
        <w:tc>
          <w:tcPr>
            <w:tcW w:w="2835" w:type="dxa"/>
          </w:tcPr>
          <w:p w:rsidR="007129F5" w:rsidRDefault="007129F5" w:rsidP="00792D80">
            <w:r w:rsidRPr="00AE3EB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народов Российской Федерации (Литература народов Северного Кавказа)</w:t>
            </w:r>
          </w:p>
        </w:tc>
        <w:tc>
          <w:tcPr>
            <w:tcW w:w="1843" w:type="dxa"/>
            <w:vMerge w:val="restart"/>
          </w:tcPr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.</w:t>
            </w:r>
          </w:p>
          <w:p w:rsidR="007129F5" w:rsidRDefault="007129F5" w:rsidP="00655AEB">
            <w:r>
              <w:rPr>
                <w:rFonts w:ascii="Times New Roman" w:hAnsi="Times New Roman" w:cs="Times New Roman"/>
              </w:rPr>
              <w:t>Преподаватель исследователь</w:t>
            </w:r>
          </w:p>
        </w:tc>
        <w:tc>
          <w:tcPr>
            <w:tcW w:w="1559" w:type="dxa"/>
            <w:vMerge w:val="restart"/>
          </w:tcPr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C875FD" w:rsidRDefault="007129F5" w:rsidP="00655AEB">
            <w:pPr>
              <w:rPr>
                <w:rFonts w:ascii="Times New Roman" w:hAnsi="Times New Roman" w:cs="Times New Roman"/>
              </w:rPr>
            </w:pPr>
            <w:r w:rsidRPr="00C875FD">
              <w:rPr>
                <w:rFonts w:ascii="Times New Roman" w:hAnsi="Times New Roman" w:cs="Times New Roman"/>
              </w:rPr>
              <w:t>Высшее</w:t>
            </w:r>
          </w:p>
          <w:p w:rsidR="007129F5" w:rsidRDefault="007129F5" w:rsidP="00655AEB">
            <w:r w:rsidRPr="00C875FD">
              <w:rPr>
                <w:rFonts w:ascii="Times New Roman" w:hAnsi="Times New Roman" w:cs="Times New Roman"/>
              </w:rPr>
              <w:t>Подготовка научных и научно-педагогических кадров</w:t>
            </w:r>
          </w:p>
        </w:tc>
        <w:tc>
          <w:tcPr>
            <w:tcW w:w="1418" w:type="dxa"/>
          </w:tcPr>
          <w:p w:rsidR="007129F5" w:rsidRPr="00D12471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7129F5" w:rsidRPr="00D12471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7129F5" w:rsidRPr="00D12471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35390B"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</w:tcPr>
          <w:p w:rsidR="007129F5" w:rsidRPr="00D12471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7129F5" w:rsidRPr="00D12471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D12471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D12471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7129F5" w:rsidRDefault="007129F5" w:rsidP="00792D80"/>
        </w:tc>
        <w:tc>
          <w:tcPr>
            <w:tcW w:w="1418" w:type="dxa"/>
          </w:tcPr>
          <w:p w:rsidR="007129F5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7129F5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7129F5" w:rsidRDefault="007129F5" w:rsidP="00792D80"/>
        </w:tc>
      </w:tr>
      <w:tr w:rsidR="007129F5" w:rsidTr="0035390B">
        <w:tc>
          <w:tcPr>
            <w:tcW w:w="1276" w:type="dxa"/>
            <w:vMerge/>
          </w:tcPr>
          <w:p w:rsidR="007129F5" w:rsidRDefault="007129F5" w:rsidP="00792D80"/>
        </w:tc>
        <w:tc>
          <w:tcPr>
            <w:tcW w:w="2268" w:type="dxa"/>
            <w:vMerge/>
          </w:tcPr>
          <w:p w:rsidR="007129F5" w:rsidRPr="00CD398D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9F5" w:rsidRDefault="007129F5" w:rsidP="0079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09</w:t>
            </w:r>
          </w:p>
        </w:tc>
        <w:tc>
          <w:tcPr>
            <w:tcW w:w="2835" w:type="dxa"/>
          </w:tcPr>
          <w:p w:rsidR="007129F5" w:rsidRPr="00AE3EB2" w:rsidRDefault="007129F5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B2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истика</w:t>
            </w:r>
          </w:p>
        </w:tc>
        <w:tc>
          <w:tcPr>
            <w:tcW w:w="1843" w:type="dxa"/>
            <w:vMerge/>
          </w:tcPr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29F5" w:rsidRPr="00C875FD" w:rsidRDefault="007129F5" w:rsidP="0065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29F5" w:rsidRPr="00D12471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7129F5" w:rsidRPr="00D12471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7129F5" w:rsidRPr="00D12471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D12471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</w:tcPr>
          <w:p w:rsidR="007129F5" w:rsidRPr="00D12471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7129F5" w:rsidRPr="00D12471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D12471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D12471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7129F5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9F5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7129F5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7129F5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F5" w:rsidTr="0035390B">
        <w:tc>
          <w:tcPr>
            <w:tcW w:w="1276" w:type="dxa"/>
            <w:vMerge/>
          </w:tcPr>
          <w:p w:rsidR="007129F5" w:rsidRDefault="007129F5" w:rsidP="00792D80"/>
        </w:tc>
        <w:tc>
          <w:tcPr>
            <w:tcW w:w="2268" w:type="dxa"/>
            <w:vMerge/>
          </w:tcPr>
          <w:p w:rsidR="007129F5" w:rsidRPr="00CD398D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9F5" w:rsidRDefault="007129F5" w:rsidP="0079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02</w:t>
            </w:r>
          </w:p>
        </w:tc>
        <w:tc>
          <w:tcPr>
            <w:tcW w:w="2835" w:type="dxa"/>
          </w:tcPr>
          <w:p w:rsidR="007129F5" w:rsidRPr="00AE3EB2" w:rsidRDefault="007129F5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и народов Россий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ции </w:t>
            </w:r>
            <w:r w:rsidRPr="00AE3EB2">
              <w:rPr>
                <w:rFonts w:ascii="Times New Roman" w:hAnsi="Times New Roman" w:cs="Times New Roman"/>
                <w:bCs/>
                <w:sz w:val="24"/>
                <w:szCs w:val="24"/>
              </w:rPr>
              <w:t>(тюркские языки)</w:t>
            </w:r>
          </w:p>
        </w:tc>
        <w:tc>
          <w:tcPr>
            <w:tcW w:w="1843" w:type="dxa"/>
            <w:vMerge/>
          </w:tcPr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29F5" w:rsidRPr="00C875FD" w:rsidRDefault="007129F5" w:rsidP="0065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</w:tcPr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7129F5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9F5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7129F5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7129F5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F5" w:rsidTr="0035390B">
        <w:tc>
          <w:tcPr>
            <w:tcW w:w="1276" w:type="dxa"/>
            <w:vMerge/>
          </w:tcPr>
          <w:p w:rsidR="007129F5" w:rsidRDefault="007129F5" w:rsidP="00792D80"/>
        </w:tc>
        <w:tc>
          <w:tcPr>
            <w:tcW w:w="2268" w:type="dxa"/>
            <w:vMerge/>
          </w:tcPr>
          <w:p w:rsidR="007129F5" w:rsidRPr="00CD398D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9F5" w:rsidRDefault="007129F5" w:rsidP="00792D8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02</w:t>
            </w:r>
          </w:p>
        </w:tc>
        <w:tc>
          <w:tcPr>
            <w:tcW w:w="2835" w:type="dxa"/>
          </w:tcPr>
          <w:p w:rsidR="007129F5" w:rsidRPr="00AE3EB2" w:rsidRDefault="007129F5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B2">
              <w:rPr>
                <w:rFonts w:ascii="Times New Roman" w:hAnsi="Times New Roman" w:cs="Times New Roman"/>
                <w:bCs/>
                <w:sz w:val="24"/>
                <w:szCs w:val="24"/>
              </w:rPr>
              <w:t>Я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 народов Российской Федерации (кавказские </w:t>
            </w:r>
            <w:r w:rsidRPr="00AE3EB2">
              <w:rPr>
                <w:rFonts w:ascii="Times New Roman" w:hAnsi="Times New Roman" w:cs="Times New Roman"/>
                <w:bCs/>
                <w:sz w:val="24"/>
                <w:szCs w:val="24"/>
              </w:rPr>
              <w:t>языки)</w:t>
            </w:r>
          </w:p>
        </w:tc>
        <w:tc>
          <w:tcPr>
            <w:tcW w:w="1843" w:type="dxa"/>
            <w:vMerge/>
          </w:tcPr>
          <w:p w:rsidR="007129F5" w:rsidRDefault="007129F5" w:rsidP="0065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29F5" w:rsidRPr="00C875FD" w:rsidRDefault="007129F5" w:rsidP="00353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</w:tcPr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года </w:t>
            </w:r>
          </w:p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D12471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7129F5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9F5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7129F5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7129F5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E9" w:rsidTr="0035390B">
        <w:tc>
          <w:tcPr>
            <w:tcW w:w="1276" w:type="dxa"/>
            <w:vMerge w:val="restart"/>
          </w:tcPr>
          <w:p w:rsidR="005253E9" w:rsidRDefault="005253E9" w:rsidP="00792D80">
            <w:pPr>
              <w:rPr>
                <w:sz w:val="24"/>
                <w:szCs w:val="24"/>
              </w:rPr>
            </w:pPr>
          </w:p>
          <w:p w:rsidR="005253E9" w:rsidRDefault="005253E9" w:rsidP="00792D80">
            <w:pPr>
              <w:rPr>
                <w:sz w:val="24"/>
                <w:szCs w:val="24"/>
              </w:rPr>
            </w:pPr>
          </w:p>
          <w:p w:rsidR="005253E9" w:rsidRDefault="005253E9" w:rsidP="00792D80">
            <w:pPr>
              <w:rPr>
                <w:sz w:val="24"/>
                <w:szCs w:val="24"/>
              </w:rPr>
            </w:pPr>
          </w:p>
          <w:p w:rsidR="005253E9" w:rsidRDefault="005253E9" w:rsidP="00792D80">
            <w:pPr>
              <w:rPr>
                <w:sz w:val="24"/>
                <w:szCs w:val="24"/>
              </w:rPr>
            </w:pPr>
          </w:p>
          <w:p w:rsidR="005253E9" w:rsidRDefault="005253E9" w:rsidP="00792D80">
            <w:r>
              <w:rPr>
                <w:sz w:val="24"/>
                <w:szCs w:val="24"/>
              </w:rPr>
              <w:t>46.06.01</w:t>
            </w:r>
          </w:p>
        </w:tc>
        <w:tc>
          <w:tcPr>
            <w:tcW w:w="2268" w:type="dxa"/>
            <w:vMerge w:val="restart"/>
          </w:tcPr>
          <w:p w:rsidR="005253E9" w:rsidRDefault="005253E9" w:rsidP="00617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3E9" w:rsidRDefault="005253E9" w:rsidP="00617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3E9" w:rsidRDefault="005253E9" w:rsidP="00617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3E9" w:rsidRDefault="005253E9" w:rsidP="00617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3E9" w:rsidRPr="00FF64E3" w:rsidRDefault="005253E9" w:rsidP="00617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е науки и археология </w:t>
            </w:r>
          </w:p>
          <w:p w:rsidR="005253E9" w:rsidRPr="00CD398D" w:rsidRDefault="005253E9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3E9" w:rsidRDefault="005253E9" w:rsidP="00792D8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.02</w:t>
            </w:r>
          </w:p>
        </w:tc>
        <w:tc>
          <w:tcPr>
            <w:tcW w:w="2835" w:type="dxa"/>
          </w:tcPr>
          <w:p w:rsidR="005253E9" w:rsidRPr="00AE3EB2" w:rsidRDefault="005253E9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4E3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ая история</w:t>
            </w:r>
          </w:p>
        </w:tc>
        <w:tc>
          <w:tcPr>
            <w:tcW w:w="1843" w:type="dxa"/>
            <w:vMerge w:val="restart"/>
          </w:tcPr>
          <w:p w:rsidR="005253E9" w:rsidRDefault="005253E9" w:rsidP="00617684">
            <w:pPr>
              <w:rPr>
                <w:rFonts w:ascii="Times New Roman" w:hAnsi="Times New Roman" w:cs="Times New Roman"/>
              </w:rPr>
            </w:pPr>
          </w:p>
          <w:p w:rsidR="005253E9" w:rsidRDefault="005253E9" w:rsidP="00617684">
            <w:pPr>
              <w:rPr>
                <w:rFonts w:ascii="Times New Roman" w:hAnsi="Times New Roman" w:cs="Times New Roman"/>
              </w:rPr>
            </w:pPr>
          </w:p>
          <w:p w:rsidR="005253E9" w:rsidRDefault="005253E9" w:rsidP="00617684">
            <w:pPr>
              <w:rPr>
                <w:rFonts w:ascii="Times New Roman" w:hAnsi="Times New Roman" w:cs="Times New Roman"/>
              </w:rPr>
            </w:pPr>
          </w:p>
          <w:p w:rsidR="005253E9" w:rsidRDefault="005253E9" w:rsidP="00617684">
            <w:pPr>
              <w:rPr>
                <w:rFonts w:ascii="Times New Roman" w:hAnsi="Times New Roman" w:cs="Times New Roman"/>
              </w:rPr>
            </w:pPr>
          </w:p>
          <w:p w:rsidR="005253E9" w:rsidRDefault="005253E9" w:rsidP="00617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.</w:t>
            </w:r>
          </w:p>
          <w:p w:rsidR="005253E9" w:rsidRDefault="005253E9" w:rsidP="00617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следователь</w:t>
            </w:r>
          </w:p>
        </w:tc>
        <w:tc>
          <w:tcPr>
            <w:tcW w:w="1559" w:type="dxa"/>
            <w:vMerge w:val="restart"/>
          </w:tcPr>
          <w:p w:rsidR="005253E9" w:rsidRDefault="005253E9" w:rsidP="00617684">
            <w:pPr>
              <w:rPr>
                <w:rFonts w:ascii="Times New Roman" w:hAnsi="Times New Roman" w:cs="Times New Roman"/>
              </w:rPr>
            </w:pPr>
          </w:p>
          <w:p w:rsidR="005253E9" w:rsidRDefault="005253E9" w:rsidP="00617684">
            <w:pPr>
              <w:rPr>
                <w:rFonts w:ascii="Times New Roman" w:hAnsi="Times New Roman" w:cs="Times New Roman"/>
              </w:rPr>
            </w:pPr>
          </w:p>
          <w:p w:rsidR="005253E9" w:rsidRDefault="005253E9" w:rsidP="00617684">
            <w:pPr>
              <w:rPr>
                <w:rFonts w:ascii="Times New Roman" w:hAnsi="Times New Roman" w:cs="Times New Roman"/>
              </w:rPr>
            </w:pPr>
          </w:p>
          <w:p w:rsidR="005253E9" w:rsidRPr="00C875FD" w:rsidRDefault="005253E9" w:rsidP="00617684">
            <w:pPr>
              <w:rPr>
                <w:rFonts w:ascii="Times New Roman" w:hAnsi="Times New Roman" w:cs="Times New Roman"/>
              </w:rPr>
            </w:pPr>
            <w:r w:rsidRPr="00C875FD">
              <w:rPr>
                <w:rFonts w:ascii="Times New Roman" w:hAnsi="Times New Roman" w:cs="Times New Roman"/>
              </w:rPr>
              <w:t>Высшее</w:t>
            </w:r>
          </w:p>
          <w:p w:rsidR="005253E9" w:rsidRPr="00C875FD" w:rsidRDefault="005253E9" w:rsidP="00617684">
            <w:pPr>
              <w:rPr>
                <w:rFonts w:ascii="Times New Roman" w:hAnsi="Times New Roman" w:cs="Times New Roman"/>
              </w:rPr>
            </w:pPr>
            <w:r w:rsidRPr="00C875FD">
              <w:rPr>
                <w:rFonts w:ascii="Times New Roman" w:hAnsi="Times New Roman" w:cs="Times New Roman"/>
              </w:rPr>
              <w:t>Подготовка научных и научно-педагогических кадров</w:t>
            </w:r>
          </w:p>
        </w:tc>
        <w:tc>
          <w:tcPr>
            <w:tcW w:w="1418" w:type="dxa"/>
          </w:tcPr>
          <w:p w:rsidR="005253E9" w:rsidRPr="00D12471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253E9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5253E9" w:rsidRPr="00D12471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D12471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</w:tcPr>
          <w:p w:rsidR="005253E9" w:rsidRPr="00D12471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5253E9" w:rsidRPr="00D12471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D12471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D12471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5253E9" w:rsidRDefault="005253E9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53E9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5253E9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5253E9" w:rsidRDefault="005253E9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E9" w:rsidTr="0035390B">
        <w:tc>
          <w:tcPr>
            <w:tcW w:w="1276" w:type="dxa"/>
            <w:vMerge/>
          </w:tcPr>
          <w:p w:rsidR="005253E9" w:rsidRDefault="005253E9" w:rsidP="00792D80"/>
        </w:tc>
        <w:tc>
          <w:tcPr>
            <w:tcW w:w="2268" w:type="dxa"/>
            <w:vMerge/>
          </w:tcPr>
          <w:p w:rsidR="005253E9" w:rsidRPr="00CD398D" w:rsidRDefault="005253E9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3E9" w:rsidRDefault="005253E9" w:rsidP="00792D8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.07</w:t>
            </w:r>
          </w:p>
        </w:tc>
        <w:tc>
          <w:tcPr>
            <w:tcW w:w="2835" w:type="dxa"/>
          </w:tcPr>
          <w:p w:rsidR="005253E9" w:rsidRPr="00AE3EB2" w:rsidRDefault="005253E9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4E3">
              <w:rPr>
                <w:rFonts w:ascii="Times New Roman" w:hAnsi="Times New Roman" w:cs="Times New Roman"/>
                <w:bCs/>
                <w:sz w:val="24"/>
                <w:szCs w:val="24"/>
              </w:rPr>
              <w:t>Этнография, этнология и антропология</w:t>
            </w:r>
          </w:p>
        </w:tc>
        <w:tc>
          <w:tcPr>
            <w:tcW w:w="1843" w:type="dxa"/>
            <w:vMerge/>
          </w:tcPr>
          <w:p w:rsidR="005253E9" w:rsidRDefault="005253E9" w:rsidP="00353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53E9" w:rsidRPr="00C875FD" w:rsidRDefault="005253E9" w:rsidP="00353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53E9" w:rsidRPr="00D12471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253E9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5253E9" w:rsidRPr="00D12471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D12471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</w:tcPr>
          <w:p w:rsidR="005253E9" w:rsidRPr="00D12471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5253E9" w:rsidRPr="00D12471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D12471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D12471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5253E9" w:rsidRDefault="005253E9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53E9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5253E9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5253E9" w:rsidRDefault="005253E9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B0" w:rsidTr="0035390B">
        <w:tc>
          <w:tcPr>
            <w:tcW w:w="1276" w:type="dxa"/>
          </w:tcPr>
          <w:p w:rsidR="00B764B0" w:rsidRDefault="00B764B0" w:rsidP="00B7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6.01</w:t>
            </w:r>
          </w:p>
          <w:p w:rsidR="00B764B0" w:rsidRDefault="00B764B0" w:rsidP="00792D80"/>
        </w:tc>
        <w:tc>
          <w:tcPr>
            <w:tcW w:w="2268" w:type="dxa"/>
          </w:tcPr>
          <w:p w:rsidR="00B764B0" w:rsidRPr="00CD398D" w:rsidRDefault="00B764B0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B764B0" w:rsidRDefault="00B764B0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05</w:t>
            </w:r>
          </w:p>
        </w:tc>
        <w:tc>
          <w:tcPr>
            <w:tcW w:w="2835" w:type="dxa"/>
          </w:tcPr>
          <w:p w:rsidR="00B764B0" w:rsidRPr="00FF64E3" w:rsidRDefault="00EB0E90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управление народным хозяйством</w:t>
            </w:r>
          </w:p>
        </w:tc>
        <w:tc>
          <w:tcPr>
            <w:tcW w:w="1843" w:type="dxa"/>
          </w:tcPr>
          <w:p w:rsidR="00EB0E90" w:rsidRDefault="00EB0E90" w:rsidP="00EB0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.</w:t>
            </w:r>
          </w:p>
          <w:p w:rsidR="00B764B0" w:rsidRDefault="00EB0E90" w:rsidP="00EB0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следователь</w:t>
            </w:r>
          </w:p>
        </w:tc>
        <w:tc>
          <w:tcPr>
            <w:tcW w:w="1559" w:type="dxa"/>
          </w:tcPr>
          <w:p w:rsidR="00EB0E90" w:rsidRPr="00C875FD" w:rsidRDefault="00EB0E90" w:rsidP="00EB0E90">
            <w:pPr>
              <w:rPr>
                <w:rFonts w:ascii="Times New Roman" w:hAnsi="Times New Roman" w:cs="Times New Roman"/>
              </w:rPr>
            </w:pPr>
            <w:r w:rsidRPr="00C875FD">
              <w:rPr>
                <w:rFonts w:ascii="Times New Roman" w:hAnsi="Times New Roman" w:cs="Times New Roman"/>
              </w:rPr>
              <w:t>Высшее</w:t>
            </w:r>
          </w:p>
          <w:p w:rsidR="00B764B0" w:rsidRPr="00C875FD" w:rsidRDefault="00EB0E90" w:rsidP="00EB0E90">
            <w:pPr>
              <w:rPr>
                <w:rFonts w:ascii="Times New Roman" w:hAnsi="Times New Roman" w:cs="Times New Roman"/>
              </w:rPr>
            </w:pPr>
            <w:r w:rsidRPr="00C875FD">
              <w:rPr>
                <w:rFonts w:ascii="Times New Roman" w:hAnsi="Times New Roman" w:cs="Times New Roman"/>
              </w:rPr>
              <w:t>Подготовка научных и научно-педагогических кадров</w:t>
            </w:r>
          </w:p>
        </w:tc>
        <w:tc>
          <w:tcPr>
            <w:tcW w:w="1418" w:type="dxa"/>
          </w:tcPr>
          <w:p w:rsidR="00223E7C" w:rsidRPr="00D12471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223E7C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223E7C" w:rsidRPr="00D12471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B0" w:rsidRPr="00D12471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</w:tcPr>
          <w:p w:rsidR="00223E7C" w:rsidRPr="00D12471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223E7C" w:rsidRPr="00D12471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7C" w:rsidRPr="00D12471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7C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7C" w:rsidRPr="00D12471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B764B0" w:rsidRDefault="00B764B0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E7C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223E7C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7C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7C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7C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B764B0" w:rsidRDefault="00B764B0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B0" w:rsidTr="0035390B">
        <w:tc>
          <w:tcPr>
            <w:tcW w:w="1276" w:type="dxa"/>
          </w:tcPr>
          <w:p w:rsidR="00B764B0" w:rsidRDefault="00483957" w:rsidP="00792D80">
            <w:r>
              <w:rPr>
                <w:sz w:val="24"/>
                <w:szCs w:val="24"/>
              </w:rPr>
              <w:t>27.06.01</w:t>
            </w:r>
          </w:p>
        </w:tc>
        <w:tc>
          <w:tcPr>
            <w:tcW w:w="2268" w:type="dxa"/>
          </w:tcPr>
          <w:p w:rsidR="00B764B0" w:rsidRPr="00CD398D" w:rsidRDefault="00595050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1701" w:type="dxa"/>
          </w:tcPr>
          <w:p w:rsidR="00B764B0" w:rsidRDefault="00595050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2835" w:type="dxa"/>
          </w:tcPr>
          <w:p w:rsidR="00B764B0" w:rsidRPr="00FF64E3" w:rsidRDefault="00595050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ый анализ, управление и обработка информации</w:t>
            </w:r>
          </w:p>
        </w:tc>
        <w:tc>
          <w:tcPr>
            <w:tcW w:w="1843" w:type="dxa"/>
          </w:tcPr>
          <w:p w:rsidR="00595050" w:rsidRDefault="00595050" w:rsidP="00595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.</w:t>
            </w:r>
          </w:p>
          <w:p w:rsidR="00B764B0" w:rsidRDefault="00595050" w:rsidP="00595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следователь</w:t>
            </w:r>
          </w:p>
        </w:tc>
        <w:tc>
          <w:tcPr>
            <w:tcW w:w="1559" w:type="dxa"/>
          </w:tcPr>
          <w:p w:rsidR="00595050" w:rsidRPr="00C875FD" w:rsidRDefault="00595050" w:rsidP="00595050">
            <w:pPr>
              <w:rPr>
                <w:rFonts w:ascii="Times New Roman" w:hAnsi="Times New Roman" w:cs="Times New Roman"/>
              </w:rPr>
            </w:pPr>
            <w:r w:rsidRPr="00C875FD">
              <w:rPr>
                <w:rFonts w:ascii="Times New Roman" w:hAnsi="Times New Roman" w:cs="Times New Roman"/>
              </w:rPr>
              <w:t>Высшее</w:t>
            </w:r>
          </w:p>
          <w:p w:rsidR="00B764B0" w:rsidRPr="00C875FD" w:rsidRDefault="00595050" w:rsidP="00595050">
            <w:pPr>
              <w:rPr>
                <w:rFonts w:ascii="Times New Roman" w:hAnsi="Times New Roman" w:cs="Times New Roman"/>
              </w:rPr>
            </w:pPr>
            <w:r w:rsidRPr="00C875FD">
              <w:rPr>
                <w:rFonts w:ascii="Times New Roman" w:hAnsi="Times New Roman" w:cs="Times New Roman"/>
              </w:rPr>
              <w:t>Подготовка научных и научно-педагогических кадров</w:t>
            </w:r>
          </w:p>
        </w:tc>
        <w:tc>
          <w:tcPr>
            <w:tcW w:w="1418" w:type="dxa"/>
          </w:tcPr>
          <w:p w:rsidR="00595050" w:rsidRPr="00D12471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95050" w:rsidRPr="00D12471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юджет)</w:t>
            </w:r>
          </w:p>
          <w:p w:rsidR="00595050" w:rsidRPr="00D12471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50" w:rsidRPr="00D12471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B0" w:rsidRPr="00D12471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95050" w:rsidRPr="00D12471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595050" w:rsidRPr="00D12471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50" w:rsidRPr="00D12471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50" w:rsidRPr="00D12471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50" w:rsidRPr="00D12471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лет </w:t>
            </w:r>
          </w:p>
          <w:p w:rsidR="00B764B0" w:rsidRDefault="00B764B0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050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595050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50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50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50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4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B764B0" w:rsidRDefault="00B764B0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A6" w:rsidRDefault="002727A6" w:rsidP="002727A6"/>
    <w:p w:rsidR="002727A6" w:rsidRPr="00CF28CF" w:rsidRDefault="002727A6" w:rsidP="002727A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0AAF" w:rsidRDefault="00D20AAF"/>
    <w:sectPr w:rsidR="00D20AAF" w:rsidSect="002727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A6"/>
    <w:rsid w:val="000112EE"/>
    <w:rsid w:val="0016456A"/>
    <w:rsid w:val="001C34FC"/>
    <w:rsid w:val="00223E7C"/>
    <w:rsid w:val="002727A6"/>
    <w:rsid w:val="00295868"/>
    <w:rsid w:val="002B007E"/>
    <w:rsid w:val="002D2E69"/>
    <w:rsid w:val="0035390B"/>
    <w:rsid w:val="00483957"/>
    <w:rsid w:val="005253E9"/>
    <w:rsid w:val="00595050"/>
    <w:rsid w:val="00617684"/>
    <w:rsid w:val="00655AEB"/>
    <w:rsid w:val="007129F5"/>
    <w:rsid w:val="00717A3E"/>
    <w:rsid w:val="00866339"/>
    <w:rsid w:val="00914F5E"/>
    <w:rsid w:val="0092385E"/>
    <w:rsid w:val="00B11013"/>
    <w:rsid w:val="00B764B0"/>
    <w:rsid w:val="00C875FD"/>
    <w:rsid w:val="00C87B99"/>
    <w:rsid w:val="00D12471"/>
    <w:rsid w:val="00D20AAF"/>
    <w:rsid w:val="00D72AA3"/>
    <w:rsid w:val="00DA1C65"/>
    <w:rsid w:val="00DB449F"/>
    <w:rsid w:val="00E45D16"/>
    <w:rsid w:val="00EB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174F3-3E18-4189-BE68-EDF0910A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1C6-13A0-412D-A9F1-073F8217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17-05-23T10:03:00Z</dcterms:created>
  <dcterms:modified xsi:type="dcterms:W3CDTF">2017-05-25T10:45:00Z</dcterms:modified>
</cp:coreProperties>
</file>